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7F07F" w14:textId="77777777" w:rsidR="00641E8F" w:rsidRDefault="00C17D8A" w:rsidP="00C17D8A">
      <w:pPr>
        <w:pStyle w:val="Overskrift1"/>
        <w:rPr>
          <w:lang w:val="nb-NO"/>
        </w:rPr>
      </w:pPr>
      <w:bookmarkStart w:id="0" w:name="_GoBack"/>
      <w:bookmarkEnd w:id="0"/>
      <w:r w:rsidRPr="00C17D8A">
        <w:rPr>
          <w:lang w:val="nb-NO"/>
        </w:rPr>
        <w:t>Valgkomite</w:t>
      </w:r>
      <w:r w:rsidR="00146640">
        <w:rPr>
          <w:lang w:val="nb-NO"/>
        </w:rPr>
        <w:t>ens innstilling til årsmøte 25. mars 2019</w:t>
      </w:r>
    </w:p>
    <w:p w14:paraId="10421580" w14:textId="77777777" w:rsidR="00114F48" w:rsidRDefault="00114F48" w:rsidP="00114F48">
      <w:pPr>
        <w:rPr>
          <w:lang w:val="nb-NO"/>
        </w:rPr>
      </w:pPr>
    </w:p>
    <w:tbl>
      <w:tblPr>
        <w:tblStyle w:val="Tabellrutenett"/>
        <w:tblW w:w="7650" w:type="dxa"/>
        <w:tblLook w:val="04A0" w:firstRow="1" w:lastRow="0" w:firstColumn="1" w:lastColumn="0" w:noHBand="0" w:noVBand="1"/>
      </w:tblPr>
      <w:tblGrid>
        <w:gridCol w:w="2263"/>
        <w:gridCol w:w="2552"/>
        <w:gridCol w:w="2835"/>
      </w:tblGrid>
      <w:tr w:rsidR="00FB4BBE" w:rsidRPr="00114F48" w14:paraId="5F481C37" w14:textId="77777777" w:rsidTr="00097F9A">
        <w:tc>
          <w:tcPr>
            <w:tcW w:w="2263" w:type="dxa"/>
          </w:tcPr>
          <w:p w14:paraId="523F8F6A" w14:textId="77777777" w:rsidR="00FB4BBE" w:rsidRPr="00114F48" w:rsidRDefault="00FB4BBE" w:rsidP="00114F48">
            <w:pPr>
              <w:rPr>
                <w:b/>
                <w:i/>
                <w:lang w:val="nb-NO"/>
              </w:rPr>
            </w:pPr>
            <w:r w:rsidRPr="00114F48">
              <w:rPr>
                <w:b/>
                <w:i/>
                <w:lang w:val="nb-NO"/>
              </w:rPr>
              <w:t>Verv</w:t>
            </w:r>
          </w:p>
        </w:tc>
        <w:tc>
          <w:tcPr>
            <w:tcW w:w="2552" w:type="dxa"/>
          </w:tcPr>
          <w:p w14:paraId="6B6DAD06" w14:textId="77777777" w:rsidR="00FB4BBE" w:rsidRPr="00114F48" w:rsidRDefault="00FB4BBE" w:rsidP="00114F48">
            <w:pPr>
              <w:rPr>
                <w:b/>
                <w:i/>
                <w:lang w:val="nb-NO"/>
              </w:rPr>
            </w:pPr>
            <w:r w:rsidRPr="00114F48">
              <w:rPr>
                <w:b/>
                <w:i/>
                <w:lang w:val="nb-NO"/>
              </w:rPr>
              <w:t>Hvem har vervet i dag</w:t>
            </w:r>
          </w:p>
        </w:tc>
        <w:tc>
          <w:tcPr>
            <w:tcW w:w="2835" w:type="dxa"/>
          </w:tcPr>
          <w:p w14:paraId="69939F03" w14:textId="77777777" w:rsidR="00FB4BBE" w:rsidRPr="00114F48" w:rsidRDefault="00FB4BBE" w:rsidP="00114F48">
            <w:pPr>
              <w:rPr>
                <w:b/>
                <w:i/>
                <w:lang w:val="nb-NO"/>
              </w:rPr>
            </w:pPr>
            <w:r>
              <w:rPr>
                <w:b/>
                <w:i/>
                <w:lang w:val="nb-NO"/>
              </w:rPr>
              <w:t>Forslag</w:t>
            </w:r>
          </w:p>
        </w:tc>
      </w:tr>
      <w:tr w:rsidR="00FB4BBE" w14:paraId="6C5EEA63" w14:textId="77777777" w:rsidTr="00097F9A">
        <w:tc>
          <w:tcPr>
            <w:tcW w:w="2263" w:type="dxa"/>
          </w:tcPr>
          <w:p w14:paraId="6C6F59EC" w14:textId="7777777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Nestleder (2 år)</w:t>
            </w:r>
          </w:p>
        </w:tc>
        <w:tc>
          <w:tcPr>
            <w:tcW w:w="2552" w:type="dxa"/>
          </w:tcPr>
          <w:p w14:paraId="06D99AD0" w14:textId="7B7C4E2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Mic</w:t>
            </w:r>
            <w:r w:rsidR="001D35AC">
              <w:rPr>
                <w:lang w:val="nb-NO"/>
              </w:rPr>
              <w:t>hael</w:t>
            </w:r>
            <w:r w:rsidR="00926FF5">
              <w:rPr>
                <w:lang w:val="nb-NO"/>
              </w:rPr>
              <w:t xml:space="preserve"> Wass</w:t>
            </w:r>
          </w:p>
        </w:tc>
        <w:tc>
          <w:tcPr>
            <w:tcW w:w="2835" w:type="dxa"/>
          </w:tcPr>
          <w:p w14:paraId="6514DC93" w14:textId="265B850E" w:rsidR="00FB4BBE" w:rsidRDefault="001D35AC" w:rsidP="00114F48">
            <w:pPr>
              <w:rPr>
                <w:lang w:val="nb-NO"/>
              </w:rPr>
            </w:pPr>
            <w:r>
              <w:rPr>
                <w:lang w:val="nb-NO"/>
              </w:rPr>
              <w:t>Michael</w:t>
            </w:r>
            <w:r w:rsidR="00926FF5">
              <w:rPr>
                <w:lang w:val="nb-NO"/>
              </w:rPr>
              <w:t xml:space="preserve"> Wass</w:t>
            </w:r>
          </w:p>
        </w:tc>
      </w:tr>
      <w:tr w:rsidR="00FB4BBE" w:rsidRPr="00E8053B" w14:paraId="55BB7CBE" w14:textId="77777777" w:rsidTr="00097F9A">
        <w:tc>
          <w:tcPr>
            <w:tcW w:w="2263" w:type="dxa"/>
          </w:tcPr>
          <w:p w14:paraId="1052C2E4" w14:textId="6F3171EB" w:rsidR="00FB4BBE" w:rsidRDefault="0022670D" w:rsidP="00114F48">
            <w:pPr>
              <w:rPr>
                <w:lang w:val="nb-NO"/>
              </w:rPr>
            </w:pPr>
            <w:r>
              <w:rPr>
                <w:lang w:val="nb-NO"/>
              </w:rPr>
              <w:t>Sekretær</w:t>
            </w:r>
            <w:r w:rsidR="00FB4BBE">
              <w:rPr>
                <w:lang w:val="nb-NO"/>
              </w:rPr>
              <w:t xml:space="preserve"> (2 år)</w:t>
            </w:r>
          </w:p>
        </w:tc>
        <w:tc>
          <w:tcPr>
            <w:tcW w:w="2552" w:type="dxa"/>
          </w:tcPr>
          <w:p w14:paraId="520B6018" w14:textId="7777777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Heidi</w:t>
            </w:r>
            <w:r w:rsidR="00926FF5">
              <w:rPr>
                <w:lang w:val="nb-NO"/>
              </w:rPr>
              <w:t xml:space="preserve"> Utvik</w:t>
            </w:r>
          </w:p>
        </w:tc>
        <w:tc>
          <w:tcPr>
            <w:tcW w:w="2835" w:type="dxa"/>
          </w:tcPr>
          <w:p w14:paraId="19726C90" w14:textId="77777777" w:rsidR="00FB4BBE" w:rsidRPr="00E44D44" w:rsidRDefault="00926FF5" w:rsidP="00114F48">
            <w:pPr>
              <w:rPr>
                <w:color w:val="FF0000"/>
                <w:lang w:val="nb-NO"/>
              </w:rPr>
            </w:pPr>
            <w:r>
              <w:rPr>
                <w:lang w:val="nb-NO"/>
              </w:rPr>
              <w:t>Sebastian Skaar</w:t>
            </w:r>
          </w:p>
        </w:tc>
      </w:tr>
      <w:tr w:rsidR="00FB4BBE" w:rsidRPr="00926FF5" w14:paraId="6FA217EC" w14:textId="77777777" w:rsidTr="00097F9A">
        <w:tc>
          <w:tcPr>
            <w:tcW w:w="2263" w:type="dxa"/>
          </w:tcPr>
          <w:p w14:paraId="14AD7A37" w14:textId="7777777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Styremedlem 1 (1 år)</w:t>
            </w:r>
          </w:p>
        </w:tc>
        <w:tc>
          <w:tcPr>
            <w:tcW w:w="2552" w:type="dxa"/>
          </w:tcPr>
          <w:p w14:paraId="5E3646C0" w14:textId="7777777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Gry</w:t>
            </w:r>
            <w:r w:rsidR="006E7648">
              <w:rPr>
                <w:lang w:val="nb-NO"/>
              </w:rPr>
              <w:t xml:space="preserve"> </w:t>
            </w:r>
            <w:r w:rsidR="00926FF5">
              <w:rPr>
                <w:lang w:val="nb-NO"/>
              </w:rPr>
              <w:t>Huseby</w:t>
            </w:r>
          </w:p>
        </w:tc>
        <w:tc>
          <w:tcPr>
            <w:tcW w:w="2835" w:type="dxa"/>
          </w:tcPr>
          <w:p w14:paraId="63452B7C" w14:textId="77777777" w:rsidR="00FB4BBE" w:rsidRDefault="006E7648" w:rsidP="00114F48">
            <w:pPr>
              <w:rPr>
                <w:lang w:val="nb-NO"/>
              </w:rPr>
            </w:pPr>
            <w:r>
              <w:rPr>
                <w:lang w:val="nb-NO"/>
              </w:rPr>
              <w:t>Gry</w:t>
            </w:r>
            <w:r w:rsidR="00926FF5">
              <w:rPr>
                <w:lang w:val="nb-NO"/>
              </w:rPr>
              <w:t xml:space="preserve"> Huseby</w:t>
            </w:r>
          </w:p>
        </w:tc>
      </w:tr>
      <w:tr w:rsidR="00FB4BBE" w14:paraId="6548B577" w14:textId="77777777" w:rsidTr="00097F9A">
        <w:tc>
          <w:tcPr>
            <w:tcW w:w="2263" w:type="dxa"/>
          </w:tcPr>
          <w:p w14:paraId="387CBDCF" w14:textId="7777777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Styremedlem 2 (1 år)</w:t>
            </w:r>
          </w:p>
        </w:tc>
        <w:tc>
          <w:tcPr>
            <w:tcW w:w="2552" w:type="dxa"/>
          </w:tcPr>
          <w:p w14:paraId="248A7875" w14:textId="7777777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Margaret</w:t>
            </w:r>
            <w:r w:rsidR="00926FF5">
              <w:rPr>
                <w:lang w:val="nb-NO"/>
              </w:rPr>
              <w:t xml:space="preserve"> Aaram</w:t>
            </w:r>
          </w:p>
        </w:tc>
        <w:tc>
          <w:tcPr>
            <w:tcW w:w="2835" w:type="dxa"/>
          </w:tcPr>
          <w:p w14:paraId="6F3BD434" w14:textId="77777777" w:rsidR="00FB4BBE" w:rsidRDefault="00926FF5" w:rsidP="00114F48">
            <w:pPr>
              <w:rPr>
                <w:lang w:val="nb-NO"/>
              </w:rPr>
            </w:pPr>
            <w:r>
              <w:rPr>
                <w:lang w:val="nb-NO"/>
              </w:rPr>
              <w:t>Margaret Aaram</w:t>
            </w:r>
          </w:p>
        </w:tc>
      </w:tr>
      <w:tr w:rsidR="00FB4BBE" w:rsidRPr="00E8053B" w14:paraId="7384A14C" w14:textId="77777777" w:rsidTr="00097F9A">
        <w:tc>
          <w:tcPr>
            <w:tcW w:w="2263" w:type="dxa"/>
          </w:tcPr>
          <w:p w14:paraId="316689B2" w14:textId="7777777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Styremedlem 3 (1 år)</w:t>
            </w:r>
          </w:p>
        </w:tc>
        <w:tc>
          <w:tcPr>
            <w:tcW w:w="2552" w:type="dxa"/>
          </w:tcPr>
          <w:p w14:paraId="45BD47FB" w14:textId="7777777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Sebastian Skaar</w:t>
            </w:r>
          </w:p>
        </w:tc>
        <w:tc>
          <w:tcPr>
            <w:tcW w:w="2835" w:type="dxa"/>
          </w:tcPr>
          <w:p w14:paraId="097F4B9E" w14:textId="77777777" w:rsidR="00FB4BBE" w:rsidRDefault="00E44D44" w:rsidP="00114F48">
            <w:pPr>
              <w:rPr>
                <w:lang w:val="nb-NO"/>
              </w:rPr>
            </w:pPr>
            <w:r>
              <w:rPr>
                <w:lang w:val="nb-NO"/>
              </w:rPr>
              <w:t>Ole</w:t>
            </w:r>
            <w:r w:rsidR="006E7648">
              <w:rPr>
                <w:lang w:val="nb-NO"/>
              </w:rPr>
              <w:t xml:space="preserve"> Petter</w:t>
            </w:r>
            <w:r>
              <w:rPr>
                <w:lang w:val="nb-NO"/>
              </w:rPr>
              <w:t xml:space="preserve"> Melleby</w:t>
            </w:r>
          </w:p>
        </w:tc>
      </w:tr>
      <w:tr w:rsidR="00FB4BBE" w14:paraId="24245A7A" w14:textId="77777777" w:rsidTr="00097F9A">
        <w:tc>
          <w:tcPr>
            <w:tcW w:w="2263" w:type="dxa"/>
          </w:tcPr>
          <w:p w14:paraId="422CC397" w14:textId="7777777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Vara 1 (1 år)</w:t>
            </w:r>
          </w:p>
        </w:tc>
        <w:tc>
          <w:tcPr>
            <w:tcW w:w="2552" w:type="dxa"/>
          </w:tcPr>
          <w:p w14:paraId="4A584FBF" w14:textId="7777777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Leif</w:t>
            </w:r>
            <w:r w:rsidR="00926FF5">
              <w:rPr>
                <w:lang w:val="nb-NO"/>
              </w:rPr>
              <w:t xml:space="preserve"> Jarl</w:t>
            </w:r>
          </w:p>
        </w:tc>
        <w:tc>
          <w:tcPr>
            <w:tcW w:w="2835" w:type="dxa"/>
          </w:tcPr>
          <w:p w14:paraId="38F82EB3" w14:textId="77777777" w:rsidR="00FB4BBE" w:rsidRDefault="00926FF5" w:rsidP="00114F48">
            <w:pPr>
              <w:rPr>
                <w:lang w:val="nb-NO"/>
              </w:rPr>
            </w:pPr>
            <w:r>
              <w:rPr>
                <w:lang w:val="nb-NO"/>
              </w:rPr>
              <w:t>Leif Jarl</w:t>
            </w:r>
          </w:p>
        </w:tc>
      </w:tr>
      <w:tr w:rsidR="00FB4BBE" w:rsidRPr="00926FF5" w14:paraId="7A321E9C" w14:textId="77777777" w:rsidTr="00097F9A">
        <w:tc>
          <w:tcPr>
            <w:tcW w:w="2263" w:type="dxa"/>
          </w:tcPr>
          <w:p w14:paraId="21AFBECF" w14:textId="7777777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Vara 2 (1 år)</w:t>
            </w:r>
          </w:p>
        </w:tc>
        <w:tc>
          <w:tcPr>
            <w:tcW w:w="2552" w:type="dxa"/>
          </w:tcPr>
          <w:p w14:paraId="6E37BF6C" w14:textId="7777777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Andre Evensen</w:t>
            </w:r>
          </w:p>
        </w:tc>
        <w:tc>
          <w:tcPr>
            <w:tcW w:w="2835" w:type="dxa"/>
          </w:tcPr>
          <w:p w14:paraId="6BB78339" w14:textId="77777777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Ingunn Mat</w:t>
            </w:r>
            <w:r w:rsidR="00926FF5">
              <w:rPr>
                <w:lang w:val="nb-NO"/>
              </w:rPr>
              <w:t>hi</w:t>
            </w:r>
            <w:r>
              <w:rPr>
                <w:lang w:val="nb-NO"/>
              </w:rPr>
              <w:t>lde</w:t>
            </w:r>
            <w:r w:rsidR="006E7648">
              <w:rPr>
                <w:lang w:val="nb-NO"/>
              </w:rPr>
              <w:t xml:space="preserve"> </w:t>
            </w:r>
            <w:proofErr w:type="spellStart"/>
            <w:r w:rsidR="006E7648">
              <w:rPr>
                <w:lang w:val="nb-NO"/>
              </w:rPr>
              <w:t>Anseth</w:t>
            </w:r>
            <w:proofErr w:type="spellEnd"/>
          </w:p>
        </w:tc>
      </w:tr>
      <w:tr w:rsidR="00FB4BBE" w14:paraId="667752A6" w14:textId="77777777" w:rsidTr="00097F9A">
        <w:tc>
          <w:tcPr>
            <w:tcW w:w="2263" w:type="dxa"/>
          </w:tcPr>
          <w:p w14:paraId="6FCD3F14" w14:textId="199DDBD9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Kontrollkomité 1</w:t>
            </w:r>
            <w:r w:rsidR="00FE4C39">
              <w:rPr>
                <w:lang w:val="nb-NO"/>
              </w:rPr>
              <w:t xml:space="preserve"> (1 år)</w:t>
            </w:r>
          </w:p>
        </w:tc>
        <w:tc>
          <w:tcPr>
            <w:tcW w:w="2552" w:type="dxa"/>
          </w:tcPr>
          <w:p w14:paraId="2FF9DE93" w14:textId="77777777" w:rsidR="00FB4BBE" w:rsidRDefault="00926FF5" w:rsidP="00114F48">
            <w:pPr>
              <w:rPr>
                <w:lang w:val="nb-NO"/>
              </w:rPr>
            </w:pPr>
            <w:r w:rsidRPr="00C17D8A">
              <w:rPr>
                <w:lang w:val="nb-NO"/>
              </w:rPr>
              <w:t>Ole-Myhre Hansen</w:t>
            </w:r>
          </w:p>
        </w:tc>
        <w:tc>
          <w:tcPr>
            <w:tcW w:w="2835" w:type="dxa"/>
          </w:tcPr>
          <w:p w14:paraId="1FDC6E11" w14:textId="77777777" w:rsidR="00FB4BBE" w:rsidRDefault="00926FF5" w:rsidP="00114F48">
            <w:pPr>
              <w:rPr>
                <w:lang w:val="nb-NO"/>
              </w:rPr>
            </w:pPr>
            <w:r w:rsidRPr="00C17D8A">
              <w:rPr>
                <w:lang w:val="nb-NO"/>
              </w:rPr>
              <w:t>Ole-Myhre Hansen</w:t>
            </w:r>
          </w:p>
        </w:tc>
      </w:tr>
      <w:tr w:rsidR="00FB4BBE" w14:paraId="73C2E0D6" w14:textId="77777777" w:rsidTr="00097F9A">
        <w:tc>
          <w:tcPr>
            <w:tcW w:w="2263" w:type="dxa"/>
          </w:tcPr>
          <w:p w14:paraId="0AAA874B" w14:textId="5807D8C4" w:rsidR="00FB4BBE" w:rsidRDefault="00FB4BBE" w:rsidP="00114F48">
            <w:pPr>
              <w:rPr>
                <w:lang w:val="nb-NO"/>
              </w:rPr>
            </w:pPr>
            <w:r>
              <w:rPr>
                <w:lang w:val="nb-NO"/>
              </w:rPr>
              <w:t>Kontrollkomité 2</w:t>
            </w:r>
            <w:r w:rsidR="00FE4C39">
              <w:rPr>
                <w:lang w:val="nb-NO"/>
              </w:rPr>
              <w:t xml:space="preserve"> (1 år)</w:t>
            </w:r>
          </w:p>
        </w:tc>
        <w:tc>
          <w:tcPr>
            <w:tcW w:w="2552" w:type="dxa"/>
          </w:tcPr>
          <w:p w14:paraId="4B150BAE" w14:textId="77777777" w:rsidR="00FB4BBE" w:rsidRDefault="00926FF5" w:rsidP="00114F48">
            <w:pPr>
              <w:rPr>
                <w:lang w:val="nb-NO"/>
              </w:rPr>
            </w:pPr>
            <w:r>
              <w:rPr>
                <w:lang w:val="nb-NO"/>
              </w:rPr>
              <w:t>Øystein Langland</w:t>
            </w:r>
          </w:p>
        </w:tc>
        <w:tc>
          <w:tcPr>
            <w:tcW w:w="2835" w:type="dxa"/>
          </w:tcPr>
          <w:p w14:paraId="016DFE56" w14:textId="77777777" w:rsidR="00FB4BBE" w:rsidRPr="002A5BF9" w:rsidRDefault="00926FF5" w:rsidP="00114F48">
            <w:r>
              <w:t>Olaug Kristine Bakke</w:t>
            </w:r>
          </w:p>
        </w:tc>
      </w:tr>
      <w:tr w:rsidR="00926FF5" w14:paraId="6D68EB43" w14:textId="77777777" w:rsidTr="00097F9A">
        <w:tc>
          <w:tcPr>
            <w:tcW w:w="2263" w:type="dxa"/>
          </w:tcPr>
          <w:p w14:paraId="16386968" w14:textId="4013B53D" w:rsidR="00926FF5" w:rsidRDefault="00926FF5" w:rsidP="00926FF5">
            <w:pPr>
              <w:rPr>
                <w:lang w:val="nb-NO"/>
              </w:rPr>
            </w:pPr>
            <w:r>
              <w:rPr>
                <w:lang w:val="nb-NO"/>
              </w:rPr>
              <w:t>Valgkomité 1</w:t>
            </w:r>
            <w:r w:rsidR="00FE4C39">
              <w:rPr>
                <w:lang w:val="nb-NO"/>
              </w:rPr>
              <w:t xml:space="preserve"> (1 år)</w:t>
            </w:r>
          </w:p>
        </w:tc>
        <w:tc>
          <w:tcPr>
            <w:tcW w:w="2552" w:type="dxa"/>
          </w:tcPr>
          <w:p w14:paraId="0D307CF2" w14:textId="77777777" w:rsidR="00926FF5" w:rsidRPr="00C17D8A" w:rsidRDefault="00926FF5" w:rsidP="00926FF5">
            <w:pPr>
              <w:rPr>
                <w:lang w:val="nb-NO"/>
              </w:rPr>
            </w:pPr>
            <w:r>
              <w:rPr>
                <w:lang w:val="nb-NO"/>
              </w:rPr>
              <w:t>Marit Anseth</w:t>
            </w:r>
          </w:p>
        </w:tc>
        <w:tc>
          <w:tcPr>
            <w:tcW w:w="2835" w:type="dxa"/>
          </w:tcPr>
          <w:p w14:paraId="1836124E" w14:textId="77777777" w:rsidR="00926FF5" w:rsidRDefault="00302167" w:rsidP="00926FF5">
            <w:pPr>
              <w:rPr>
                <w:lang w:val="nb-NO"/>
              </w:rPr>
            </w:pPr>
            <w:r>
              <w:rPr>
                <w:lang w:val="nb-NO"/>
              </w:rPr>
              <w:t>Marit Anseth</w:t>
            </w:r>
          </w:p>
        </w:tc>
      </w:tr>
      <w:tr w:rsidR="00926FF5" w14:paraId="6B536AD5" w14:textId="77777777" w:rsidTr="00097F9A">
        <w:tc>
          <w:tcPr>
            <w:tcW w:w="2263" w:type="dxa"/>
          </w:tcPr>
          <w:p w14:paraId="6D165AA1" w14:textId="4F1CBD6D" w:rsidR="00926FF5" w:rsidRDefault="00926FF5" w:rsidP="00926FF5">
            <w:pPr>
              <w:rPr>
                <w:lang w:val="nb-NO"/>
              </w:rPr>
            </w:pPr>
            <w:r>
              <w:rPr>
                <w:lang w:val="nb-NO"/>
              </w:rPr>
              <w:t>Valgkomité 2</w:t>
            </w:r>
            <w:r w:rsidR="00FE4C39">
              <w:rPr>
                <w:lang w:val="nb-NO"/>
              </w:rPr>
              <w:t xml:space="preserve"> (1 år)</w:t>
            </w:r>
          </w:p>
        </w:tc>
        <w:tc>
          <w:tcPr>
            <w:tcW w:w="2552" w:type="dxa"/>
          </w:tcPr>
          <w:p w14:paraId="0D9FC4E8" w14:textId="77777777" w:rsidR="00926FF5" w:rsidRPr="00C17D8A" w:rsidRDefault="00926FF5" w:rsidP="00926FF5">
            <w:pPr>
              <w:rPr>
                <w:lang w:val="nb-NO"/>
              </w:rPr>
            </w:pPr>
            <w:r>
              <w:rPr>
                <w:lang w:val="nb-NO"/>
              </w:rPr>
              <w:t>Tone Kind Bakkevig</w:t>
            </w:r>
          </w:p>
        </w:tc>
        <w:tc>
          <w:tcPr>
            <w:tcW w:w="2835" w:type="dxa"/>
          </w:tcPr>
          <w:p w14:paraId="4551B9D8" w14:textId="77777777" w:rsidR="00926FF5" w:rsidRDefault="00302167" w:rsidP="00926FF5">
            <w:pPr>
              <w:rPr>
                <w:lang w:val="nb-NO"/>
              </w:rPr>
            </w:pPr>
            <w:r>
              <w:rPr>
                <w:lang w:val="nb-NO"/>
              </w:rPr>
              <w:t>Heidi Utvik</w:t>
            </w:r>
          </w:p>
        </w:tc>
      </w:tr>
      <w:tr w:rsidR="00926FF5" w:rsidRPr="00926FF5" w14:paraId="1D58DBC8" w14:textId="77777777" w:rsidTr="00097F9A">
        <w:tc>
          <w:tcPr>
            <w:tcW w:w="2263" w:type="dxa"/>
          </w:tcPr>
          <w:p w14:paraId="7A3665A3" w14:textId="1C9BD764" w:rsidR="00926FF5" w:rsidRDefault="00926FF5" w:rsidP="00926FF5">
            <w:pPr>
              <w:rPr>
                <w:lang w:val="nb-NO"/>
              </w:rPr>
            </w:pPr>
            <w:r>
              <w:rPr>
                <w:lang w:val="nb-NO"/>
              </w:rPr>
              <w:t>Valgkomité 3</w:t>
            </w:r>
            <w:r w:rsidR="00FE4C39">
              <w:rPr>
                <w:lang w:val="nb-NO"/>
              </w:rPr>
              <w:t xml:space="preserve"> (1 år)</w:t>
            </w:r>
          </w:p>
        </w:tc>
        <w:tc>
          <w:tcPr>
            <w:tcW w:w="2552" w:type="dxa"/>
          </w:tcPr>
          <w:p w14:paraId="13E60C96" w14:textId="77777777" w:rsidR="00926FF5" w:rsidRPr="00C17D8A" w:rsidRDefault="00926FF5" w:rsidP="00926FF5">
            <w:pPr>
              <w:rPr>
                <w:lang w:val="nb-NO"/>
              </w:rPr>
            </w:pPr>
            <w:r>
              <w:rPr>
                <w:lang w:val="nb-NO"/>
              </w:rPr>
              <w:t>Hege Evenrud Blien</w:t>
            </w:r>
          </w:p>
        </w:tc>
        <w:tc>
          <w:tcPr>
            <w:tcW w:w="2835" w:type="dxa"/>
          </w:tcPr>
          <w:p w14:paraId="7B7D9F65" w14:textId="1CBB2814" w:rsidR="00926FF5" w:rsidRDefault="00C408A6" w:rsidP="00926FF5">
            <w:pPr>
              <w:rPr>
                <w:lang w:val="nb-NO"/>
              </w:rPr>
            </w:pPr>
            <w:r>
              <w:rPr>
                <w:lang w:val="nb-NO"/>
              </w:rPr>
              <w:t>Anders Hansen</w:t>
            </w:r>
          </w:p>
        </w:tc>
      </w:tr>
      <w:tr w:rsidR="00926FF5" w14:paraId="02BB4E96" w14:textId="77777777" w:rsidTr="00097F9A">
        <w:tc>
          <w:tcPr>
            <w:tcW w:w="2263" w:type="dxa"/>
          </w:tcPr>
          <w:p w14:paraId="74F44552" w14:textId="77777777" w:rsidR="00926FF5" w:rsidRDefault="00926FF5" w:rsidP="00926FF5">
            <w:pPr>
              <w:rPr>
                <w:lang w:val="nb-NO"/>
              </w:rPr>
            </w:pPr>
            <w:r>
              <w:rPr>
                <w:lang w:val="nb-NO"/>
              </w:rPr>
              <w:t>Revisor</w:t>
            </w:r>
          </w:p>
        </w:tc>
        <w:tc>
          <w:tcPr>
            <w:tcW w:w="2552" w:type="dxa"/>
          </w:tcPr>
          <w:p w14:paraId="5A14476F" w14:textId="77777777" w:rsidR="00926FF5" w:rsidRDefault="00926FF5" w:rsidP="00926FF5">
            <w:pPr>
              <w:rPr>
                <w:lang w:val="nb-NO"/>
              </w:rPr>
            </w:pPr>
            <w:proofErr w:type="spellStart"/>
            <w:r w:rsidRPr="00C17D8A">
              <w:rPr>
                <w:lang w:val="nb-NO"/>
              </w:rPr>
              <w:t>Deloitte</w:t>
            </w:r>
            <w:proofErr w:type="spellEnd"/>
          </w:p>
        </w:tc>
        <w:tc>
          <w:tcPr>
            <w:tcW w:w="2835" w:type="dxa"/>
          </w:tcPr>
          <w:p w14:paraId="570555D9" w14:textId="77777777" w:rsidR="00926FF5" w:rsidRPr="00C17D8A" w:rsidRDefault="00926FF5" w:rsidP="00926FF5">
            <w:pPr>
              <w:rPr>
                <w:lang w:val="nb-NO"/>
              </w:rPr>
            </w:pPr>
            <w:proofErr w:type="spellStart"/>
            <w:r w:rsidRPr="00C17D8A">
              <w:rPr>
                <w:lang w:val="nb-NO"/>
              </w:rPr>
              <w:t>Deloitte</w:t>
            </w:r>
            <w:proofErr w:type="spellEnd"/>
          </w:p>
        </w:tc>
      </w:tr>
    </w:tbl>
    <w:p w14:paraId="66C2816B" w14:textId="77777777" w:rsidR="00B20C6E" w:rsidRDefault="00B20C6E" w:rsidP="00AF15F9">
      <w:pPr>
        <w:rPr>
          <w:lang w:val="nb-NO"/>
        </w:rPr>
      </w:pPr>
    </w:p>
    <w:p w14:paraId="4EEBD72A" w14:textId="77777777" w:rsidR="00D43934" w:rsidRDefault="00D43934" w:rsidP="00AF15F9">
      <w:pPr>
        <w:rPr>
          <w:lang w:val="nb-NO"/>
        </w:rPr>
      </w:pPr>
    </w:p>
    <w:p w14:paraId="48AA4950" w14:textId="77777777" w:rsidR="00D43934" w:rsidRDefault="00D43934" w:rsidP="00D43934">
      <w:pPr>
        <w:pStyle w:val="Overskrift2"/>
        <w:rPr>
          <w:lang w:val="nb-NO"/>
        </w:rPr>
      </w:pPr>
      <w:r>
        <w:rPr>
          <w:lang w:val="nb-NO"/>
        </w:rPr>
        <w:t>Ikke på valg:</w:t>
      </w:r>
    </w:p>
    <w:p w14:paraId="47CB60D9" w14:textId="77777777" w:rsidR="00D43934" w:rsidRPr="00097F9A" w:rsidRDefault="00D43934" w:rsidP="00D43934">
      <w:pPr>
        <w:pStyle w:val="Listeavsnitt"/>
        <w:numPr>
          <w:ilvl w:val="0"/>
          <w:numId w:val="1"/>
        </w:numPr>
        <w:rPr>
          <w:lang w:val="nb-NO"/>
        </w:rPr>
      </w:pPr>
      <w:r w:rsidRPr="00097F9A">
        <w:rPr>
          <w:lang w:val="nb-NO"/>
        </w:rPr>
        <w:t>Styreleder Odd-Harald Wasenden</w:t>
      </w:r>
    </w:p>
    <w:p w14:paraId="604F360D" w14:textId="2BA67A57" w:rsidR="00D43934" w:rsidRPr="00097F9A" w:rsidRDefault="00D43934" w:rsidP="00D43934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Kasserer</w:t>
      </w:r>
      <w:r w:rsidRPr="00097F9A">
        <w:rPr>
          <w:lang w:val="nb-NO"/>
        </w:rPr>
        <w:t xml:space="preserve"> Johnny Fredriksen</w:t>
      </w:r>
    </w:p>
    <w:p w14:paraId="59D98D07" w14:textId="77777777" w:rsidR="00D43934" w:rsidRDefault="00D43934" w:rsidP="00AF15F9">
      <w:pPr>
        <w:rPr>
          <w:lang w:val="nb-NO"/>
        </w:rPr>
      </w:pPr>
    </w:p>
    <w:p w14:paraId="0A042C80" w14:textId="77777777" w:rsidR="00D43934" w:rsidRPr="00146640" w:rsidRDefault="00D43934" w:rsidP="00AF15F9">
      <w:pPr>
        <w:rPr>
          <w:b/>
          <w:lang w:val="nb-NO"/>
        </w:rPr>
      </w:pPr>
      <w:r w:rsidRPr="00146640">
        <w:rPr>
          <w:b/>
          <w:lang w:val="nb-NO"/>
        </w:rPr>
        <w:t xml:space="preserve">Refleksjoner fra valgkomite </w:t>
      </w:r>
    </w:p>
    <w:p w14:paraId="18F15D37" w14:textId="6D20D848" w:rsidR="00FE4C39" w:rsidRDefault="00D43934" w:rsidP="00C408A6">
      <w:pPr>
        <w:rPr>
          <w:lang w:val="nb-NO"/>
        </w:rPr>
      </w:pPr>
      <w:r>
        <w:rPr>
          <w:lang w:val="nb-NO"/>
        </w:rPr>
        <w:t>Valgkomiteen startet arb</w:t>
      </w:r>
      <w:r w:rsidR="00DD2232">
        <w:rPr>
          <w:lang w:val="nb-NO"/>
        </w:rPr>
        <w:t xml:space="preserve">eidet med å snakke med </w:t>
      </w:r>
      <w:r>
        <w:rPr>
          <w:lang w:val="nb-NO"/>
        </w:rPr>
        <w:t>nåværende styremedlemmer for å få innblikk i arbeidsform, oppgaver og behov. Vi har deretter ka</w:t>
      </w:r>
      <w:r w:rsidR="00146640">
        <w:rPr>
          <w:lang w:val="nb-NO"/>
        </w:rPr>
        <w:t>rtlagt aktuelle kandidater. Vi har</w:t>
      </w:r>
      <w:r>
        <w:rPr>
          <w:lang w:val="nb-NO"/>
        </w:rPr>
        <w:t xml:space="preserve"> vært opptatt av å få en bredde</w:t>
      </w:r>
      <w:r w:rsidR="00994F70">
        <w:rPr>
          <w:lang w:val="nb-NO"/>
        </w:rPr>
        <w:t xml:space="preserve"> i styret</w:t>
      </w:r>
      <w:r>
        <w:rPr>
          <w:lang w:val="nb-NO"/>
        </w:rPr>
        <w:t xml:space="preserve"> som repre</w:t>
      </w:r>
      <w:r w:rsidR="00994F70">
        <w:rPr>
          <w:lang w:val="nb-NO"/>
        </w:rPr>
        <w:t xml:space="preserve">senterer klubbens medlemsmasse, samtidig som vi ønsker styremedlemmer med ulike kompetanse- og interesseområder. </w:t>
      </w:r>
      <w:r w:rsidR="00FE4C39">
        <w:rPr>
          <w:lang w:val="nb-NO"/>
        </w:rPr>
        <w:t xml:space="preserve">Begge kjønn er representert i  styret,  blant varamedlemmer og i begge komiteer. Ved </w:t>
      </w:r>
      <w:r w:rsidR="005E6AE4">
        <w:rPr>
          <w:lang w:val="nb-NO"/>
        </w:rPr>
        <w:t>valg av medlemmer til valgkomité og kontrollkomité</w:t>
      </w:r>
      <w:r w:rsidR="00FE4C39">
        <w:rPr>
          <w:lang w:val="nb-NO"/>
        </w:rPr>
        <w:t xml:space="preserve"> har vi ønsket kontinuitet og av den grunn beholdt et av medlemmene fra </w:t>
      </w:r>
      <w:r w:rsidR="00C71A84">
        <w:rPr>
          <w:lang w:val="nb-NO"/>
        </w:rPr>
        <w:t xml:space="preserve">hver komite. </w:t>
      </w:r>
    </w:p>
    <w:p w14:paraId="5D2BCDA4" w14:textId="45F1485E" w:rsidR="00D43934" w:rsidRDefault="00C408A6" w:rsidP="00AF15F9">
      <w:pPr>
        <w:rPr>
          <w:lang w:val="nb-NO"/>
        </w:rPr>
      </w:pPr>
      <w:r>
        <w:rPr>
          <w:lang w:val="nb-NO"/>
        </w:rPr>
        <w:t>Valgkomiteen har fulgt de retningslinjer</w:t>
      </w:r>
      <w:r w:rsidR="00D43934">
        <w:rPr>
          <w:lang w:val="nb-NO"/>
        </w:rPr>
        <w:t xml:space="preserve"> som ligger i organisasjonsplanen</w:t>
      </w:r>
      <w:r w:rsidR="00146640">
        <w:rPr>
          <w:lang w:val="nb-NO"/>
        </w:rPr>
        <w:t xml:space="preserve"> til </w:t>
      </w:r>
      <w:proofErr w:type="spellStart"/>
      <w:r w:rsidR="00146640">
        <w:rPr>
          <w:lang w:val="nb-NO"/>
        </w:rPr>
        <w:t>Grüner</w:t>
      </w:r>
      <w:proofErr w:type="spellEnd"/>
      <w:r w:rsidR="00146640">
        <w:rPr>
          <w:lang w:val="nb-NO"/>
        </w:rPr>
        <w:t xml:space="preserve"> ishockey</w:t>
      </w:r>
      <w:r w:rsidR="006A0C47">
        <w:rPr>
          <w:lang w:val="nb-NO"/>
        </w:rPr>
        <w:t xml:space="preserve"> </w:t>
      </w:r>
      <w:proofErr w:type="spellStart"/>
      <w:r w:rsidR="006A0C47">
        <w:rPr>
          <w:lang w:val="nb-NO"/>
        </w:rPr>
        <w:t>pkt</w:t>
      </w:r>
      <w:proofErr w:type="spellEnd"/>
      <w:r w:rsidR="006A0C47">
        <w:rPr>
          <w:lang w:val="nb-NO"/>
        </w:rPr>
        <w:t xml:space="preserve"> 8.2 om valgkomiteens arbeid</w:t>
      </w:r>
      <w:r w:rsidR="00C71A84">
        <w:rPr>
          <w:lang w:val="nb-NO"/>
        </w:rPr>
        <w:t xml:space="preserve"> samt lest retningslinjene i idrettens </w:t>
      </w:r>
      <w:proofErr w:type="spellStart"/>
      <w:r w:rsidR="00C71A84">
        <w:rPr>
          <w:lang w:val="nb-NO"/>
        </w:rPr>
        <w:t>lovnorm</w:t>
      </w:r>
      <w:proofErr w:type="spellEnd"/>
      <w:r w:rsidR="00C71A84">
        <w:rPr>
          <w:lang w:val="nb-NO"/>
        </w:rPr>
        <w:t xml:space="preserve"> § 5 Tillitsvalgte og ansatte.</w:t>
      </w:r>
    </w:p>
    <w:p w14:paraId="747CEDAF" w14:textId="77777777" w:rsidR="00D43934" w:rsidRDefault="00D43934" w:rsidP="00AF15F9">
      <w:pPr>
        <w:rPr>
          <w:b/>
          <w:lang w:val="nb-NO"/>
        </w:rPr>
      </w:pPr>
    </w:p>
    <w:p w14:paraId="75E05E9E" w14:textId="77777777" w:rsidR="00DD2232" w:rsidRDefault="00DD2232" w:rsidP="00AF15F9">
      <w:pPr>
        <w:rPr>
          <w:b/>
          <w:lang w:val="nb-NO"/>
        </w:rPr>
      </w:pPr>
    </w:p>
    <w:p w14:paraId="3B9AB900" w14:textId="77777777" w:rsidR="00DD2232" w:rsidRDefault="00DD2232" w:rsidP="00AF15F9">
      <w:pPr>
        <w:rPr>
          <w:b/>
          <w:lang w:val="nb-NO"/>
        </w:rPr>
      </w:pPr>
    </w:p>
    <w:p w14:paraId="39B81A87" w14:textId="77777777" w:rsidR="00DD2232" w:rsidRDefault="00DD2232" w:rsidP="00AF15F9">
      <w:pPr>
        <w:rPr>
          <w:b/>
          <w:lang w:val="nb-NO"/>
        </w:rPr>
      </w:pPr>
    </w:p>
    <w:p w14:paraId="0EDF7164" w14:textId="77777777" w:rsidR="007135CF" w:rsidRPr="00146640" w:rsidRDefault="007135CF" w:rsidP="00AF15F9">
      <w:pPr>
        <w:rPr>
          <w:b/>
          <w:lang w:val="nb-NO"/>
        </w:rPr>
      </w:pPr>
    </w:p>
    <w:p w14:paraId="77B73BFF" w14:textId="77777777" w:rsidR="00D43934" w:rsidRPr="00146640" w:rsidRDefault="00D43934" w:rsidP="00AF15F9">
      <w:pPr>
        <w:rPr>
          <w:b/>
          <w:lang w:val="nb-NO"/>
        </w:rPr>
      </w:pPr>
      <w:r w:rsidRPr="00146640">
        <w:rPr>
          <w:b/>
          <w:lang w:val="nb-NO"/>
        </w:rPr>
        <w:lastRenderedPageBreak/>
        <w:t>Presentasjon av nye navn</w:t>
      </w:r>
    </w:p>
    <w:p w14:paraId="2D0DB2FD" w14:textId="4FABB0F0" w:rsidR="007135CF" w:rsidRDefault="00D43934" w:rsidP="00AF15F9">
      <w:pPr>
        <w:rPr>
          <w:lang w:val="nb-NO"/>
        </w:rPr>
      </w:pPr>
      <w:r>
        <w:rPr>
          <w:lang w:val="nb-NO"/>
        </w:rPr>
        <w:t xml:space="preserve">Ole Petter Melleby (styremedlem) har lang erfaring fra lederrekruttering. Melleby er medlem av valgkomiteen til Norges Ishockeyforbund. Han har tre barn hvorav 2 er ishockeyspillere i </w:t>
      </w:r>
      <w:proofErr w:type="spellStart"/>
      <w:r>
        <w:rPr>
          <w:lang w:val="nb-NO"/>
        </w:rPr>
        <w:t>Grüner</w:t>
      </w:r>
      <w:proofErr w:type="spellEnd"/>
      <w:r>
        <w:rPr>
          <w:lang w:val="nb-NO"/>
        </w:rPr>
        <w:t xml:space="preserve"> (U13 og ishockeyskole)</w:t>
      </w:r>
      <w:r w:rsidR="007135CF">
        <w:rPr>
          <w:lang w:val="nb-NO"/>
        </w:rPr>
        <w:t xml:space="preserve"> </w:t>
      </w:r>
    </w:p>
    <w:p w14:paraId="5EBF974D" w14:textId="029E75A1" w:rsidR="00D43934" w:rsidRDefault="00D43934" w:rsidP="00AF15F9">
      <w:pPr>
        <w:rPr>
          <w:lang w:val="nb-NO"/>
        </w:rPr>
      </w:pPr>
      <w:r>
        <w:rPr>
          <w:lang w:val="nb-NO"/>
        </w:rPr>
        <w:t xml:space="preserve">Ingunn Mathilde </w:t>
      </w:r>
      <w:proofErr w:type="spellStart"/>
      <w:r>
        <w:rPr>
          <w:lang w:val="nb-NO"/>
        </w:rPr>
        <w:t>Anseth</w:t>
      </w:r>
      <w:proofErr w:type="spellEnd"/>
      <w:r>
        <w:rPr>
          <w:lang w:val="nb-NO"/>
        </w:rPr>
        <w:t xml:space="preserve"> (varamedlem styret) er aktiv spiller i kvinner elite for Vålerenga. Hun er likevel en </w:t>
      </w:r>
      <w:proofErr w:type="spellStart"/>
      <w:r>
        <w:rPr>
          <w:lang w:val="nb-NO"/>
        </w:rPr>
        <w:t>Grüner</w:t>
      </w:r>
      <w:proofErr w:type="spellEnd"/>
      <w:r>
        <w:rPr>
          <w:lang w:val="nb-NO"/>
        </w:rPr>
        <w:t xml:space="preserve"> jente som har bidratt på camper </w:t>
      </w:r>
      <w:r w:rsidR="00DD2232">
        <w:rPr>
          <w:lang w:val="nb-NO"/>
        </w:rPr>
        <w:t>og på hockeyskolen</w:t>
      </w:r>
      <w:r>
        <w:rPr>
          <w:lang w:val="nb-NO"/>
        </w:rPr>
        <w:t xml:space="preserve">. Ingunn Mathilde studerer Sports Management ved Høgskolen Innlandet (Lillehammer). </w:t>
      </w:r>
    </w:p>
    <w:p w14:paraId="771C5D9B" w14:textId="70CE3D65" w:rsidR="00D43934" w:rsidRDefault="00D43934" w:rsidP="00AF15F9">
      <w:pPr>
        <w:rPr>
          <w:lang w:val="nb-NO"/>
        </w:rPr>
      </w:pPr>
      <w:r>
        <w:rPr>
          <w:lang w:val="nb-NO"/>
        </w:rPr>
        <w:t>Olaug</w:t>
      </w:r>
      <w:r w:rsidR="005E6AE4">
        <w:rPr>
          <w:lang w:val="nb-NO"/>
        </w:rPr>
        <w:t xml:space="preserve"> Kristine Bakke (kontrollkomité</w:t>
      </w:r>
      <w:r>
        <w:rPr>
          <w:lang w:val="nb-NO"/>
        </w:rPr>
        <w:t xml:space="preserve">) er jurist og har flere års erfaring som økonomiansvarlig. Olaug er </w:t>
      </w:r>
      <w:r w:rsidR="00146640">
        <w:rPr>
          <w:lang w:val="nb-NO"/>
        </w:rPr>
        <w:t xml:space="preserve">mor til spiller i 05 laget. </w:t>
      </w:r>
    </w:p>
    <w:p w14:paraId="16BEDA59" w14:textId="3316472D" w:rsidR="005E6AE4" w:rsidRPr="005E6AE4" w:rsidRDefault="005E6AE4" w:rsidP="005E6AE4">
      <w:pPr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</w:pPr>
      <w:r>
        <w:rPr>
          <w:lang w:val="nb-NO"/>
        </w:rPr>
        <w:t xml:space="preserve">Anders Hansen (valgkomité) </w:t>
      </w:r>
      <w:r w:rsidRPr="005E6AE4">
        <w:rPr>
          <w:rFonts w:ascii="Calibri" w:eastAsia="Times New Roman" w:hAnsi="Calibri" w:cs="Times New Roman"/>
          <w:color w:val="000000"/>
          <w:lang w:val="nb-NO" w:eastAsia="nb-NO"/>
        </w:rPr>
        <w:t xml:space="preserve"> er design-leder i et lite firma som driver med bysykler. Han er far til to </w:t>
      </w:r>
      <w:proofErr w:type="spellStart"/>
      <w:r w:rsidRPr="005E6AE4">
        <w:rPr>
          <w:rFonts w:ascii="Calibri" w:eastAsia="Times New Roman" w:hAnsi="Calibri" w:cs="Times New Roman"/>
          <w:color w:val="000000"/>
          <w:lang w:val="nb-NO" w:eastAsia="nb-NO"/>
        </w:rPr>
        <w:t>Grüner</w:t>
      </w:r>
      <w:proofErr w:type="spellEnd"/>
      <w:r w:rsidRPr="005E6AE4">
        <w:rPr>
          <w:rFonts w:ascii="Calibri" w:eastAsia="Times New Roman" w:hAnsi="Calibri" w:cs="Times New Roman"/>
          <w:color w:val="000000"/>
          <w:lang w:val="nb-NO" w:eastAsia="nb-NO"/>
        </w:rPr>
        <w:t xml:space="preserve"> gutter på hhv 08 og 05 lagene</w:t>
      </w:r>
      <w:r>
        <w:rPr>
          <w:rFonts w:ascii="Calibri" w:eastAsia="Times New Roman" w:hAnsi="Calibri" w:cs="Times New Roman"/>
          <w:color w:val="000000"/>
          <w:lang w:val="nb-NO" w:eastAsia="nb-NO"/>
        </w:rPr>
        <w:t>.</w:t>
      </w:r>
    </w:p>
    <w:p w14:paraId="095A7B48" w14:textId="6F383FD0" w:rsidR="005E6AE4" w:rsidRDefault="005E6AE4" w:rsidP="00AF15F9">
      <w:pPr>
        <w:rPr>
          <w:lang w:val="nb-NO"/>
        </w:rPr>
      </w:pPr>
    </w:p>
    <w:p w14:paraId="14135D6F" w14:textId="77777777" w:rsidR="00DD2232" w:rsidRDefault="00DD2232" w:rsidP="00AF15F9">
      <w:pPr>
        <w:rPr>
          <w:lang w:val="nb-NO"/>
        </w:rPr>
      </w:pPr>
    </w:p>
    <w:p w14:paraId="431A7275" w14:textId="77777777" w:rsidR="00DD2232" w:rsidRDefault="00DD2232" w:rsidP="00AF15F9">
      <w:pPr>
        <w:rPr>
          <w:lang w:val="nb-NO"/>
        </w:rPr>
      </w:pPr>
    </w:p>
    <w:p w14:paraId="68A5BBA2" w14:textId="77777777" w:rsidR="00DD2232" w:rsidRDefault="00DD2232" w:rsidP="00AF15F9">
      <w:pPr>
        <w:rPr>
          <w:lang w:val="nb-NO"/>
        </w:rPr>
      </w:pPr>
    </w:p>
    <w:p w14:paraId="163FEE16" w14:textId="77777777" w:rsidR="00146640" w:rsidRDefault="00146640" w:rsidP="00AF15F9">
      <w:pPr>
        <w:rPr>
          <w:lang w:val="nb-NO"/>
        </w:rPr>
      </w:pPr>
    </w:p>
    <w:p w14:paraId="2D9D6F53" w14:textId="77777777" w:rsidR="003F769B" w:rsidRPr="00146640" w:rsidRDefault="003F769B" w:rsidP="00146640">
      <w:pPr>
        <w:rPr>
          <w:lang w:val="nb-NO"/>
        </w:rPr>
      </w:pPr>
    </w:p>
    <w:sectPr w:rsidR="003F769B" w:rsidRPr="00146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0B5CE" w14:textId="77777777" w:rsidR="00BD34B8" w:rsidRDefault="00BD34B8" w:rsidP="00C17D8A">
      <w:pPr>
        <w:spacing w:after="0" w:line="240" w:lineRule="auto"/>
      </w:pPr>
      <w:r>
        <w:separator/>
      </w:r>
    </w:p>
  </w:endnote>
  <w:endnote w:type="continuationSeparator" w:id="0">
    <w:p w14:paraId="14F581B1" w14:textId="77777777" w:rsidR="00BD34B8" w:rsidRDefault="00BD34B8" w:rsidP="00C1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29E5" w14:textId="77777777" w:rsidR="00BD34B8" w:rsidRDefault="00BD34B8" w:rsidP="00C17D8A">
      <w:pPr>
        <w:spacing w:after="0" w:line="240" w:lineRule="auto"/>
      </w:pPr>
      <w:r>
        <w:separator/>
      </w:r>
    </w:p>
  </w:footnote>
  <w:footnote w:type="continuationSeparator" w:id="0">
    <w:p w14:paraId="25A92133" w14:textId="77777777" w:rsidR="00BD34B8" w:rsidRDefault="00BD34B8" w:rsidP="00C17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7173F"/>
    <w:multiLevelType w:val="hybridMultilevel"/>
    <w:tmpl w:val="F01ABE02"/>
    <w:lvl w:ilvl="0" w:tplc="9F2251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7163E"/>
    <w:multiLevelType w:val="hybridMultilevel"/>
    <w:tmpl w:val="3CE20030"/>
    <w:lvl w:ilvl="0" w:tplc="1C184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C10A4"/>
    <w:multiLevelType w:val="hybridMultilevel"/>
    <w:tmpl w:val="5B7ABA06"/>
    <w:lvl w:ilvl="0" w:tplc="E6B0A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D8A"/>
    <w:rsid w:val="00002398"/>
    <w:rsid w:val="0003575E"/>
    <w:rsid w:val="00097F9A"/>
    <w:rsid w:val="00114F48"/>
    <w:rsid w:val="00146640"/>
    <w:rsid w:val="001B0EFB"/>
    <w:rsid w:val="001C75CB"/>
    <w:rsid w:val="001D35AC"/>
    <w:rsid w:val="001F0607"/>
    <w:rsid w:val="0022670D"/>
    <w:rsid w:val="00282EB3"/>
    <w:rsid w:val="002A5BF9"/>
    <w:rsid w:val="00302167"/>
    <w:rsid w:val="0037320B"/>
    <w:rsid w:val="003F769B"/>
    <w:rsid w:val="004639EC"/>
    <w:rsid w:val="00487715"/>
    <w:rsid w:val="004C01D8"/>
    <w:rsid w:val="00504ED7"/>
    <w:rsid w:val="00552031"/>
    <w:rsid w:val="00570C3C"/>
    <w:rsid w:val="005779D0"/>
    <w:rsid w:val="005E6AE4"/>
    <w:rsid w:val="0061102B"/>
    <w:rsid w:val="00626893"/>
    <w:rsid w:val="00630BA9"/>
    <w:rsid w:val="00641E8F"/>
    <w:rsid w:val="0064222D"/>
    <w:rsid w:val="0066412C"/>
    <w:rsid w:val="006A0C47"/>
    <w:rsid w:val="006E7648"/>
    <w:rsid w:val="007135CF"/>
    <w:rsid w:val="007730D5"/>
    <w:rsid w:val="00774DAA"/>
    <w:rsid w:val="007A005C"/>
    <w:rsid w:val="00823884"/>
    <w:rsid w:val="008463DF"/>
    <w:rsid w:val="00846FA7"/>
    <w:rsid w:val="00851256"/>
    <w:rsid w:val="008922E0"/>
    <w:rsid w:val="00894304"/>
    <w:rsid w:val="00926FF5"/>
    <w:rsid w:val="00937653"/>
    <w:rsid w:val="00986171"/>
    <w:rsid w:val="00994F70"/>
    <w:rsid w:val="009E5481"/>
    <w:rsid w:val="00A14CDB"/>
    <w:rsid w:val="00A73599"/>
    <w:rsid w:val="00A931F9"/>
    <w:rsid w:val="00AC09C3"/>
    <w:rsid w:val="00AF15F9"/>
    <w:rsid w:val="00AF3742"/>
    <w:rsid w:val="00B05EFA"/>
    <w:rsid w:val="00B20C6E"/>
    <w:rsid w:val="00B32BB6"/>
    <w:rsid w:val="00B52124"/>
    <w:rsid w:val="00BD34B8"/>
    <w:rsid w:val="00BF44AD"/>
    <w:rsid w:val="00C15660"/>
    <w:rsid w:val="00C17D8A"/>
    <w:rsid w:val="00C225AF"/>
    <w:rsid w:val="00C25744"/>
    <w:rsid w:val="00C408A6"/>
    <w:rsid w:val="00C71A84"/>
    <w:rsid w:val="00C83848"/>
    <w:rsid w:val="00CA5F01"/>
    <w:rsid w:val="00CB2CBF"/>
    <w:rsid w:val="00CC452F"/>
    <w:rsid w:val="00D43934"/>
    <w:rsid w:val="00D53FEE"/>
    <w:rsid w:val="00D95DB1"/>
    <w:rsid w:val="00DD2232"/>
    <w:rsid w:val="00E07ACF"/>
    <w:rsid w:val="00E33DF0"/>
    <w:rsid w:val="00E44D44"/>
    <w:rsid w:val="00E8053B"/>
    <w:rsid w:val="00E97FE7"/>
    <w:rsid w:val="00EE44A6"/>
    <w:rsid w:val="00EE7D91"/>
    <w:rsid w:val="00EF03C1"/>
    <w:rsid w:val="00EF7653"/>
    <w:rsid w:val="00F723A3"/>
    <w:rsid w:val="00F940C9"/>
    <w:rsid w:val="00FB1460"/>
    <w:rsid w:val="00FB4BBE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4A9AE"/>
  <w15:docId w15:val="{0E6E25DE-25EB-48F1-B83C-21CFADE4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17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2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7D8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17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11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642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97F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F5CF-5186-4DD1-B467-F9910F50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en, Hege Evenrud</dc:creator>
  <cp:keywords/>
  <dc:description/>
  <cp:lastModifiedBy>Trond-Erik</cp:lastModifiedBy>
  <cp:revision>2</cp:revision>
  <dcterms:created xsi:type="dcterms:W3CDTF">2019-03-19T08:47:00Z</dcterms:created>
  <dcterms:modified xsi:type="dcterms:W3CDTF">2019-03-19T08:47:00Z</dcterms:modified>
</cp:coreProperties>
</file>